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36" w:rsidRPr="004015FB" w:rsidRDefault="00C10636">
      <w:pPr>
        <w:rPr>
          <w:rFonts w:ascii="Times New Roman" w:hAnsi="Times New Roman" w:cs="Times New Roman"/>
          <w:sz w:val="36"/>
          <w:szCs w:val="36"/>
          <w:u w:val="single"/>
        </w:rPr>
      </w:pPr>
      <w:r w:rsidRPr="004015FB">
        <w:rPr>
          <w:sz w:val="36"/>
          <w:szCs w:val="36"/>
        </w:rPr>
        <w:t xml:space="preserve">                                       </w:t>
      </w:r>
      <w:r w:rsidR="004015FB">
        <w:rPr>
          <w:sz w:val="36"/>
          <w:szCs w:val="36"/>
        </w:rPr>
        <w:t xml:space="preserve"> </w:t>
      </w:r>
      <w:r w:rsidRPr="004015FB">
        <w:rPr>
          <w:rFonts w:ascii="Times New Roman" w:hAnsi="Times New Roman" w:cs="Times New Roman"/>
          <w:sz w:val="36"/>
          <w:szCs w:val="36"/>
        </w:rPr>
        <w:t xml:space="preserve"> </w:t>
      </w:r>
      <w:r w:rsidRPr="004015FB">
        <w:rPr>
          <w:rFonts w:ascii="Times New Roman" w:hAnsi="Times New Roman" w:cs="Times New Roman"/>
          <w:sz w:val="36"/>
          <w:szCs w:val="36"/>
          <w:u w:val="single"/>
        </w:rPr>
        <w:t>BIO-DATA</w:t>
      </w:r>
    </w:p>
    <w:p w:rsidR="00C10636" w:rsidRDefault="00C1063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applicant:  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ther’s Name:  ______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her’s Name: _____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ress:      _________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_________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________________________________________________</w:t>
      </w:r>
    </w:p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________________________________________________</w:t>
      </w:r>
    </w:p>
    <w:p w:rsidR="00C10636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ender:   </w:t>
      </w:r>
      <w:r w:rsidR="004015FB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C10636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 of Birth: </w:t>
      </w:r>
      <w:r w:rsidR="004015FB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126B7B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egory:        General, OBC, ST/SC, Others (Please tick the above).</w:t>
      </w:r>
    </w:p>
    <w:p w:rsidR="00126B7B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tal Status: _____________________________________________</w:t>
      </w:r>
    </w:p>
    <w:p w:rsidR="00126B7B" w:rsidRDefault="00126B7B" w:rsidP="00126B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ity:    _____________________________________________</w:t>
      </w:r>
    </w:p>
    <w:p w:rsidR="00126B7B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her Tongue: ___________________________________________</w:t>
      </w:r>
    </w:p>
    <w:p w:rsidR="00126B7B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Number: ___________________________________________</w:t>
      </w:r>
    </w:p>
    <w:p w:rsidR="00126B7B" w:rsidRDefault="00126B7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-mail ID: _______________________________________________</w:t>
      </w:r>
    </w:p>
    <w:p w:rsidR="00126B7B" w:rsidRDefault="00126B7B" w:rsidP="000A25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ermanent Address: </w:t>
      </w:r>
      <w:r w:rsidR="004015FB">
        <w:rPr>
          <w:rFonts w:ascii="Times New Roman" w:hAnsi="Times New Roman" w:cs="Times New Roman"/>
          <w:sz w:val="32"/>
          <w:szCs w:val="32"/>
        </w:rPr>
        <w:t>________________________________________</w:t>
      </w:r>
      <w:r w:rsidR="004015FB">
        <w:rPr>
          <w:rFonts w:ascii="Times New Roman" w:hAnsi="Times New Roman" w:cs="Times New Roman"/>
          <w:sz w:val="32"/>
          <w:szCs w:val="32"/>
        </w:rPr>
        <w:br/>
      </w:r>
    </w:p>
    <w:p w:rsidR="004015FB" w:rsidRDefault="000342AD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15FB">
        <w:rPr>
          <w:rFonts w:ascii="Times New Roman" w:hAnsi="Times New Roman" w:cs="Times New Roman"/>
          <w:sz w:val="32"/>
          <w:szCs w:val="32"/>
        </w:rPr>
        <w:t>Academics D</w:t>
      </w:r>
      <w:r w:rsidR="00C10636">
        <w:rPr>
          <w:rFonts w:ascii="Times New Roman" w:hAnsi="Times New Roman" w:cs="Times New Roman"/>
          <w:sz w:val="32"/>
          <w:szCs w:val="32"/>
        </w:rPr>
        <w:t xml:space="preserve">etails: </w:t>
      </w:r>
    </w:p>
    <w:p w:rsidR="004015FB" w:rsidRDefault="004015FB" w:rsidP="00C106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460"/>
        <w:gridCol w:w="1174"/>
        <w:gridCol w:w="1881"/>
        <w:gridCol w:w="1368"/>
        <w:gridCol w:w="1383"/>
        <w:gridCol w:w="1244"/>
        <w:gridCol w:w="1066"/>
      </w:tblGrid>
      <w:tr w:rsidR="00C10636" w:rsidTr="004015FB">
        <w:tc>
          <w:tcPr>
            <w:tcW w:w="1460" w:type="dxa"/>
          </w:tcPr>
          <w:p w:rsidR="00C10636" w:rsidRPr="00C10636" w:rsidRDefault="004015FB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Academics</w:t>
            </w:r>
          </w:p>
        </w:tc>
        <w:tc>
          <w:tcPr>
            <w:tcW w:w="1174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Exam Passed</w:t>
            </w:r>
          </w:p>
        </w:tc>
        <w:tc>
          <w:tcPr>
            <w:tcW w:w="1881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Board/council/</w:t>
            </w:r>
          </w:p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368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From which you passed</w:t>
            </w:r>
          </w:p>
        </w:tc>
        <w:tc>
          <w:tcPr>
            <w:tcW w:w="1383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1244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Secured marks</w:t>
            </w:r>
          </w:p>
        </w:tc>
        <w:tc>
          <w:tcPr>
            <w:tcW w:w="1066" w:type="dxa"/>
          </w:tcPr>
          <w:p w:rsidR="00C10636" w:rsidRPr="00C10636" w:rsidRDefault="00C10636" w:rsidP="00C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  <w:tr w:rsidR="00C10636" w:rsidTr="004015FB">
        <w:trPr>
          <w:trHeight w:val="665"/>
        </w:trPr>
        <w:tc>
          <w:tcPr>
            <w:tcW w:w="1460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1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6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0636" w:rsidTr="004015FB">
        <w:trPr>
          <w:trHeight w:val="629"/>
        </w:trPr>
        <w:tc>
          <w:tcPr>
            <w:tcW w:w="1460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1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6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0636" w:rsidTr="004015FB">
        <w:trPr>
          <w:trHeight w:val="674"/>
        </w:trPr>
        <w:tc>
          <w:tcPr>
            <w:tcW w:w="1460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1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4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6" w:type="dxa"/>
          </w:tcPr>
          <w:p w:rsidR="00C10636" w:rsidRDefault="00C10636" w:rsidP="00C106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10636" w:rsidRDefault="00C10636" w:rsidP="00C10636">
      <w:pPr>
        <w:rPr>
          <w:rFonts w:ascii="Times New Roman" w:hAnsi="Times New Roman" w:cs="Times New Roman"/>
          <w:sz w:val="32"/>
          <w:szCs w:val="32"/>
        </w:rPr>
      </w:pPr>
    </w:p>
    <w:p w:rsidR="004015FB" w:rsidRDefault="004015FB" w:rsidP="00C10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fessional experience:  _____________________________________  </w:t>
      </w:r>
    </w:p>
    <w:p w:rsidR="004015FB" w:rsidRPr="004015FB" w:rsidRDefault="004015FB" w:rsidP="004015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ning Details (if you have any): _____________________________</w:t>
      </w:r>
    </w:p>
    <w:p w:rsidR="000A2524" w:rsidRDefault="000A2524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</w:p>
    <w:p w:rsidR="000A2524" w:rsidRDefault="000A2524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color w:val="0A0A0A"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 Hobbies---------------------------------------------------------------------</w:t>
      </w:r>
    </w:p>
    <w:p w:rsidR="000A2524" w:rsidRDefault="000A2524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</w:p>
    <w:p w:rsidR="00323710" w:rsidRDefault="00323710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  <w:r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I </w:t>
      </w:r>
      <w:r w:rsidRPr="00323710"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hereby declare that all statements made in this application are true, complete and correct to the best of my knowledge and belief. </w:t>
      </w:r>
    </w:p>
    <w:p w:rsidR="00323710" w:rsidRDefault="00323710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</w:p>
    <w:p w:rsidR="00323710" w:rsidRDefault="00323710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  <w:r>
        <w:rPr>
          <w:rFonts w:ascii="Times New Roman" w:hAnsi="Times New Roman" w:cs="Times New Roman"/>
          <w:bCs/>
          <w:color w:val="0A0A0A"/>
          <w:sz w:val="32"/>
          <w:szCs w:val="32"/>
        </w:rPr>
        <w:t>Date:</w:t>
      </w:r>
    </w:p>
    <w:p w:rsidR="00B15959" w:rsidRDefault="00B15959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</w:p>
    <w:p w:rsidR="00323710" w:rsidRDefault="00323710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A0A"/>
          <w:sz w:val="32"/>
          <w:szCs w:val="32"/>
        </w:rPr>
      </w:pPr>
      <w:r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Place:                                                              </w:t>
      </w:r>
    </w:p>
    <w:p w:rsidR="00323710" w:rsidRPr="00323710" w:rsidRDefault="00323710" w:rsidP="00323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                                      </w:t>
      </w:r>
      <w:r w:rsidR="00B15959"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Cs/>
          <w:color w:val="0A0A0A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A0A0A"/>
          <w:sz w:val="32"/>
          <w:szCs w:val="32"/>
        </w:rPr>
        <w:t>Signature of the candidate.</w:t>
      </w:r>
      <w:proofErr w:type="gramEnd"/>
    </w:p>
    <w:sectPr w:rsidR="00323710" w:rsidRPr="00323710" w:rsidSect="00333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FAD"/>
    <w:multiLevelType w:val="hybridMultilevel"/>
    <w:tmpl w:val="9954CFF8"/>
    <w:lvl w:ilvl="0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C10636"/>
    <w:rsid w:val="000342AD"/>
    <w:rsid w:val="000A2524"/>
    <w:rsid w:val="00126B7B"/>
    <w:rsid w:val="00323710"/>
    <w:rsid w:val="00333476"/>
    <w:rsid w:val="004015FB"/>
    <w:rsid w:val="009E5462"/>
    <w:rsid w:val="00B069B0"/>
    <w:rsid w:val="00B15959"/>
    <w:rsid w:val="00C10636"/>
    <w:rsid w:val="00D2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44D4-2EE9-48C5-9DEB-5F1F90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16T07:22:00Z</dcterms:created>
  <dcterms:modified xsi:type="dcterms:W3CDTF">2016-09-17T05:41:00Z</dcterms:modified>
</cp:coreProperties>
</file>